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63A16548" w:rsidR="00B5636B" w:rsidRPr="00B5636B" w:rsidRDefault="00B5636B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36B">
        <w:rPr>
          <w:rFonts w:ascii="Times New Roman" w:hAnsi="Times New Roman" w:cs="Times New Roman"/>
          <w:b/>
          <w:bCs/>
          <w:sz w:val="28"/>
          <w:szCs w:val="28"/>
        </w:rPr>
        <w:t>REVISANDO CONTEÚDO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42240" w14:textId="184EB103" w:rsidR="00D17E09" w:rsidRDefault="00D17E09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865B45">
        <w:rPr>
          <w:rFonts w:ascii="Times New Roman" w:hAnsi="Times New Roman" w:cs="Times New Roman"/>
          <w:b/>
          <w:bCs/>
          <w:sz w:val="24"/>
          <w:szCs w:val="24"/>
        </w:rPr>
        <w:t>0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65B45">
        <w:rPr>
          <w:rFonts w:ascii="Times New Roman" w:hAnsi="Times New Roman" w:cs="Times New Roman"/>
          <w:b/>
          <w:bCs/>
          <w:sz w:val="24"/>
          <w:szCs w:val="24"/>
        </w:rPr>
        <w:t>dezem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76EE2DC2" w14:textId="7C9B75D3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D17E09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789B65C0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D17E09">
        <w:rPr>
          <w:rFonts w:ascii="Times New Roman" w:hAnsi="Times New Roman" w:cs="Times New Roman"/>
          <w:sz w:val="24"/>
          <w:szCs w:val="24"/>
        </w:rPr>
        <w:t xml:space="preserve">Metodologia do trabalho cientifico 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25AF0BA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3DA291B9" w14:textId="690A524A" w:rsidR="00E4585A" w:rsidRDefault="00E4585A" w:rsidP="00E37F36"/>
    <w:p w14:paraId="5DDFD0D4" w14:textId="11EBA93C" w:rsidR="00865B45" w:rsidRDefault="00865B45" w:rsidP="00865B45">
      <w:r>
        <w:t>Identificar corretamente as fontes e evitar o plágio em um trabalho acadêmico é crucial por várias razões, todas relacionadas à integridade da pesquisa e à construção de conhecimento. Aqui estão alguns pontos importantes:</w:t>
      </w:r>
    </w:p>
    <w:p w14:paraId="3C606AE0" w14:textId="18C8202A" w:rsidR="00865B45" w:rsidRPr="00865B45" w:rsidRDefault="00865B45" w:rsidP="00865B45">
      <w:pPr>
        <w:rPr>
          <w:b/>
          <w:bCs/>
        </w:rPr>
      </w:pPr>
      <w:r w:rsidRPr="00865B45">
        <w:rPr>
          <w:b/>
          <w:bCs/>
        </w:rPr>
        <w:t>Credibilidade e Confiança:</w:t>
      </w:r>
    </w:p>
    <w:p w14:paraId="59F0EFC3" w14:textId="77777777" w:rsidR="00865B45" w:rsidRDefault="00865B45" w:rsidP="00865B45">
      <w:pPr>
        <w:pStyle w:val="PargrafodaLista"/>
        <w:numPr>
          <w:ilvl w:val="0"/>
          <w:numId w:val="1"/>
        </w:numPr>
      </w:pPr>
      <w:r>
        <w:t>A correta identificação de fontes contribui para a credibilidade do trabalho acadêmico, pois mostra que o autor baseou suas conclusões em informações confiáveis e revisadas por pares.</w:t>
      </w:r>
    </w:p>
    <w:p w14:paraId="07837858" w14:textId="55BC6A76" w:rsidR="00865B45" w:rsidRPr="00865B45" w:rsidRDefault="00865B45" w:rsidP="00865B45">
      <w:pPr>
        <w:rPr>
          <w:b/>
          <w:bCs/>
        </w:rPr>
      </w:pPr>
      <w:r w:rsidRPr="00865B45">
        <w:rPr>
          <w:b/>
          <w:bCs/>
        </w:rPr>
        <w:t>Atribuição de Créditos:</w:t>
      </w:r>
    </w:p>
    <w:p w14:paraId="59AC7C91" w14:textId="77777777" w:rsidR="00865B45" w:rsidRDefault="00865B45" w:rsidP="00865B45">
      <w:pPr>
        <w:pStyle w:val="PargrafodaLista"/>
        <w:numPr>
          <w:ilvl w:val="0"/>
          <w:numId w:val="1"/>
        </w:numPr>
      </w:pPr>
      <w:r>
        <w:t>Citar corretamente as fontes é uma questão ética que envolve dar o devido crédito aos autores originais. Isso reconhece o trabalho intelectual de outras pessoas e evita a apropriação indevida de ideias.</w:t>
      </w:r>
    </w:p>
    <w:p w14:paraId="5F92D7BD" w14:textId="76A3D8B4" w:rsidR="00865B45" w:rsidRPr="00865B45" w:rsidRDefault="00865B45" w:rsidP="00865B45">
      <w:pPr>
        <w:rPr>
          <w:b/>
          <w:bCs/>
        </w:rPr>
      </w:pPr>
      <w:r w:rsidRPr="00865B45">
        <w:rPr>
          <w:b/>
          <w:bCs/>
        </w:rPr>
        <w:t>Promoção do Conhecimento:</w:t>
      </w:r>
    </w:p>
    <w:p w14:paraId="1F6B67DF" w14:textId="77777777" w:rsidR="00865B45" w:rsidRDefault="00865B45" w:rsidP="00865B45">
      <w:pPr>
        <w:pStyle w:val="PargrafodaLista"/>
        <w:numPr>
          <w:ilvl w:val="0"/>
          <w:numId w:val="1"/>
        </w:numPr>
      </w:pPr>
      <w:r>
        <w:t>Ao citar fontes, os acadêmicos contribuem para a promoção do conhecimento, permitindo que outros leitores rastreiem a origem das informações e explorem mais a fundo os temas abordados.</w:t>
      </w:r>
    </w:p>
    <w:p w14:paraId="242BE124" w14:textId="598F73BF" w:rsidR="00865B45" w:rsidRPr="00865B45" w:rsidRDefault="00865B45" w:rsidP="00865B45">
      <w:pPr>
        <w:rPr>
          <w:b/>
          <w:bCs/>
        </w:rPr>
      </w:pPr>
      <w:r w:rsidRPr="00865B45">
        <w:rPr>
          <w:b/>
          <w:bCs/>
        </w:rPr>
        <w:t>Prevenção do Plágio:</w:t>
      </w:r>
    </w:p>
    <w:p w14:paraId="4268F8C5" w14:textId="77777777" w:rsidR="00865B45" w:rsidRDefault="00865B45" w:rsidP="00865B45">
      <w:pPr>
        <w:pStyle w:val="PargrafodaLista"/>
        <w:numPr>
          <w:ilvl w:val="0"/>
          <w:numId w:val="1"/>
        </w:numPr>
      </w:pPr>
      <w:r>
        <w:t>O plágio, que envolve a apresentação de trabalho intelectual de outra pessoa como se fosse próprio, é uma violação séria da ética acadêmica. Além de prejudicar a reputação do autor, o plágio compromete a integridade da pesquisa e mina a confiança na produção acadêmica.</w:t>
      </w:r>
    </w:p>
    <w:p w14:paraId="700677FA" w14:textId="6F5842FF" w:rsidR="00865B45" w:rsidRPr="00865B45" w:rsidRDefault="00865B45" w:rsidP="00865B45">
      <w:pPr>
        <w:rPr>
          <w:b/>
          <w:bCs/>
        </w:rPr>
      </w:pPr>
      <w:r w:rsidRPr="00865B45">
        <w:rPr>
          <w:b/>
          <w:bCs/>
        </w:rPr>
        <w:t>Desenvolvimento de Habilidades Acadêmicas:</w:t>
      </w:r>
    </w:p>
    <w:p w14:paraId="433596AD" w14:textId="77777777" w:rsidR="00865B45" w:rsidRDefault="00865B45" w:rsidP="00865B45">
      <w:pPr>
        <w:pStyle w:val="PargrafodaLista"/>
        <w:numPr>
          <w:ilvl w:val="0"/>
          <w:numId w:val="1"/>
        </w:numPr>
      </w:pPr>
      <w:r>
        <w:t>A pesquisa acadêmica envolve a capacidade de localizar, avaliar e utilizar informações de forma ética e eficaz. A prática de identificar fontes corretamente ajuda os estudantes a desenvolverem habilidades críticas e aprimorarem suas capacidades de pesquisa.</w:t>
      </w:r>
    </w:p>
    <w:p w14:paraId="7586873B" w14:textId="4D339E93" w:rsidR="00865B45" w:rsidRPr="00865B45" w:rsidRDefault="00865B45" w:rsidP="00865B45">
      <w:pPr>
        <w:rPr>
          <w:b/>
          <w:bCs/>
        </w:rPr>
      </w:pPr>
      <w:r w:rsidRPr="00865B45">
        <w:rPr>
          <w:b/>
          <w:bCs/>
        </w:rPr>
        <w:t>Evitar Consequências Legais e Acadêmicas:</w:t>
      </w:r>
    </w:p>
    <w:p w14:paraId="44FEDFA4" w14:textId="77777777" w:rsidR="00865B45" w:rsidRDefault="00865B45" w:rsidP="00865B45">
      <w:pPr>
        <w:pStyle w:val="PargrafodaLista"/>
        <w:numPr>
          <w:ilvl w:val="0"/>
          <w:numId w:val="1"/>
        </w:numPr>
      </w:pPr>
      <w:r>
        <w:t>Em muitas instituições, o plágio é considerado uma infração acadêmica grave e pode resultar em consequências que vão desde a reprovação em uma disciplina até a expulsão da instituição. Além disso, em casos extremos, o plágio pode ter implicações legais.</w:t>
      </w:r>
    </w:p>
    <w:p w14:paraId="00D65E24" w14:textId="77777777" w:rsidR="00865B45" w:rsidRPr="00865B45" w:rsidRDefault="00865B45" w:rsidP="00865B45">
      <w:pPr>
        <w:rPr>
          <w:b/>
          <w:bCs/>
        </w:rPr>
      </w:pPr>
      <w:r w:rsidRPr="00865B45">
        <w:rPr>
          <w:b/>
          <w:bCs/>
        </w:rPr>
        <w:t>Preservação da Integridade da Pesquisa:</w:t>
      </w:r>
    </w:p>
    <w:p w14:paraId="3AE62A19" w14:textId="77777777" w:rsidR="00865B45" w:rsidRDefault="00865B45" w:rsidP="00865B45"/>
    <w:p w14:paraId="2AE9E291" w14:textId="77777777" w:rsidR="00865B45" w:rsidRDefault="00865B45" w:rsidP="00865B45">
      <w:pPr>
        <w:pStyle w:val="PargrafodaLista"/>
        <w:numPr>
          <w:ilvl w:val="0"/>
          <w:numId w:val="1"/>
        </w:numPr>
      </w:pPr>
      <w:r>
        <w:lastRenderedPageBreak/>
        <w:t>A integridade da pesquisa é fundamental para o progresso acadêmico. A transparência na identificação de fontes ajuda a preservar essa integridade, garantindo que as descobertas e conclusões sejam baseadas em informações confiáveis e verificáveis.</w:t>
      </w:r>
    </w:p>
    <w:p w14:paraId="27C67DF5" w14:textId="69A59FAD" w:rsidR="00692860" w:rsidRPr="00E37F36" w:rsidRDefault="00865B45" w:rsidP="00865B45">
      <w:r>
        <w:t>Em resumo, identificar corretamente as fontes e evitar o plágio não é apenas uma questão de seguir regras acadêmicas, mas é essencial para construir um ambiente de pesquisa ético, confiável e respeitoso. A prática adequada contribui para a promoção do conhecimento e para o avanço da comunidade acadêmica como um todo.</w:t>
      </w:r>
    </w:p>
    <w:sectPr w:rsidR="00692860" w:rsidRPr="00E37F36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C737" w14:textId="77777777" w:rsidR="00427617" w:rsidRDefault="00427617" w:rsidP="005A69D4">
      <w:pPr>
        <w:spacing w:after="0" w:line="240" w:lineRule="auto"/>
      </w:pPr>
      <w:r>
        <w:separator/>
      </w:r>
    </w:p>
  </w:endnote>
  <w:endnote w:type="continuationSeparator" w:id="0">
    <w:p w14:paraId="5061B221" w14:textId="77777777" w:rsidR="00427617" w:rsidRDefault="00427617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487D" w14:textId="77777777" w:rsidR="00427617" w:rsidRDefault="00427617" w:rsidP="005A69D4">
      <w:pPr>
        <w:spacing w:after="0" w:line="240" w:lineRule="auto"/>
      </w:pPr>
      <w:r>
        <w:separator/>
      </w:r>
    </w:p>
  </w:footnote>
  <w:footnote w:type="continuationSeparator" w:id="0">
    <w:p w14:paraId="17B9393D" w14:textId="77777777" w:rsidR="00427617" w:rsidRDefault="00427617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17A89"/>
    <w:multiLevelType w:val="hybridMultilevel"/>
    <w:tmpl w:val="B8F28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61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427617"/>
    <w:rsid w:val="00555427"/>
    <w:rsid w:val="005A5B2A"/>
    <w:rsid w:val="005A69D4"/>
    <w:rsid w:val="005E19D9"/>
    <w:rsid w:val="0068003D"/>
    <w:rsid w:val="00692860"/>
    <w:rsid w:val="00805026"/>
    <w:rsid w:val="00865B45"/>
    <w:rsid w:val="008A37EF"/>
    <w:rsid w:val="008C4F16"/>
    <w:rsid w:val="00B5636B"/>
    <w:rsid w:val="00B61D1B"/>
    <w:rsid w:val="00D17E09"/>
    <w:rsid w:val="00D62399"/>
    <w:rsid w:val="00E11CC9"/>
    <w:rsid w:val="00E37F36"/>
    <w:rsid w:val="00E4585A"/>
    <w:rsid w:val="00F17C24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865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4</cp:revision>
  <dcterms:created xsi:type="dcterms:W3CDTF">2023-02-15T12:21:00Z</dcterms:created>
  <dcterms:modified xsi:type="dcterms:W3CDTF">2023-12-07T15:24:00Z</dcterms:modified>
</cp:coreProperties>
</file>